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D1" w:rsidRDefault="004518D1" w:rsidP="00C15DC8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15DC8" w:rsidRDefault="00C15DC8" w:rsidP="00C15DC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Д</w:t>
      </w:r>
    </w:p>
    <w:p w:rsidR="00C15DC8" w:rsidRDefault="00C15DC8" w:rsidP="00C15DC8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C15DC8" w:rsidRDefault="00C15DC8" w:rsidP="00C15DC8">
      <w:pPr>
        <w:ind w:firstLine="709"/>
        <w:rPr>
          <w:rFonts w:ascii="Times New Roman" w:hAnsi="Times New Roman"/>
          <w:sz w:val="28"/>
          <w:szCs w:val="28"/>
        </w:rPr>
      </w:pP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кта проверки готовности потребителя тепловой энергии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работе в осенне-зимний период</w:t>
      </w:r>
    </w:p>
    <w:p w:rsidR="00C15DC8" w:rsidRDefault="00C15DC8" w:rsidP="00C15DC8">
      <w:pPr>
        <w:ind w:firstLine="709"/>
        <w:rPr>
          <w:rFonts w:ascii="Times New Roman" w:hAnsi="Times New Roman"/>
          <w:sz w:val="28"/>
          <w:szCs w:val="28"/>
        </w:rPr>
      </w:pP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И ГОТОВНОСТИ ПОТРЕБИТЕЛЯ ТЕПЛОВОЙ ЭНЕРГИИ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РАБОТЕ В ОСЕННЕ-ЗИМНИЙ ПЕРИОД ______/______ ГОДА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«____»_________  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15DC8" w:rsidRDefault="00C15DC8" w:rsidP="00C15DC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(место составления акта)                                                                                                   (дата *)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, назначенная приказом___________________________________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C15DC8" w:rsidRDefault="00C15DC8" w:rsidP="00C15DC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организация, адрес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«____»__________ _____г. №__ на основании ТКП «Правила подготовки и проведения осенне-зимнего периода </w:t>
      </w:r>
      <w:proofErr w:type="spellStart"/>
      <w:r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потребителями тепловой энергии», с __________ по _________ провела проверку ______________________________________________________________ </w:t>
      </w:r>
      <w:proofErr w:type="gramEnd"/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организации-потребителя энергии, адрес)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становила: организация -потребитель тепловой энергии подготовлена к работе в ОЗП.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</w:p>
    <w:p w:rsidR="00C15DC8" w:rsidRDefault="00C15DC8" w:rsidP="00C15DC8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_____________   ________________________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амилия, инициалы)</w:t>
      </w:r>
      <w:r>
        <w:rPr>
          <w:rFonts w:ascii="Times New Roman" w:hAnsi="Times New Roman"/>
          <w:sz w:val="28"/>
          <w:szCs w:val="28"/>
        </w:rPr>
        <w:tab/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______________  ________________________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  ________________________    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органов </w:t>
      </w:r>
      <w:proofErr w:type="spellStart"/>
      <w:r>
        <w:rPr>
          <w:rFonts w:ascii="Times New Roman" w:hAnsi="Times New Roman"/>
          <w:sz w:val="28"/>
          <w:szCs w:val="28"/>
        </w:rPr>
        <w:t>Госэнерго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   ______________  _______________________  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 </w:t>
      </w:r>
    </w:p>
    <w:p w:rsidR="00C15DC8" w:rsidRDefault="00C15DC8" w:rsidP="00C15DC8">
      <w:pPr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*Указывается дата подписания акта председателем комиссии</w:t>
      </w:r>
    </w:p>
    <w:p w:rsidR="00C15DC8" w:rsidRDefault="00C15DC8" w:rsidP="00C15DC8">
      <w:pPr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p w:rsidR="00C15DC8" w:rsidRDefault="00C15DC8" w:rsidP="00C15DC8">
      <w:pPr>
        <w:ind w:left="360"/>
        <w:rPr>
          <w:rFonts w:ascii="Times New Roman" w:hAnsi="Times New Roman"/>
          <w:sz w:val="28"/>
          <w:szCs w:val="28"/>
          <w:vertAlign w:val="superscript"/>
        </w:rPr>
      </w:pPr>
    </w:p>
    <w:sectPr w:rsidR="00C15DC8" w:rsidSect="0053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E6" w:rsidRDefault="00AC0DE6" w:rsidP="00221867">
      <w:pPr>
        <w:spacing w:after="0" w:line="240" w:lineRule="auto"/>
      </w:pPr>
      <w:r>
        <w:separator/>
      </w:r>
    </w:p>
  </w:endnote>
  <w:end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9D65F0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rPr>
        <w:noProof/>
      </w:rPr>
      <w:t>2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A54761">
    <w:pPr>
      <w:spacing w:after="0"/>
      <w:ind w:right="17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9D65F0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E6" w:rsidRDefault="00AC0DE6" w:rsidP="00221867">
      <w:pPr>
        <w:spacing w:after="0" w:line="240" w:lineRule="auto"/>
      </w:pPr>
      <w:r>
        <w:separator/>
      </w:r>
    </w:p>
  </w:footnote>
  <w:foot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9D65F0">
    <w:pPr>
      <w:spacing w:after="191"/>
      <w:ind w:left="1"/>
    </w:pPr>
    <w:r w:rsidRPr="009D65F0">
      <w:rPr>
        <w:rFonts w:ascii="Calibri" w:eastAsia="Calibri" w:hAnsi="Calibri" w:cs="Calibri"/>
        <w:noProof/>
        <w:color w:val="000000"/>
        <w:lang w:eastAsia="ru-RU"/>
      </w:rPr>
      <w:pict>
        <v:group id="Group 25571" o:spid="_x0000_s2051" style="position:absolute;left:0;text-align:left;margin-left:60pt;margin-top:34.6pt;width:294.8pt;height:.75pt;z-index:251659264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ABnAfKfwIA&#10;AFkGAAAOAAAAAAAAAAAAAAAAAC4CAABkcnMvZTJvRG9jLnhtbFBLAQItABQABgAIAAAAIQAVWU/B&#10;3gAAAAkBAAAPAAAAAAAAAAAAAAAAANkEAABkcnMvZG93bnJldi54bWxQSwUGAAAAAAQABADzAAAA&#10;5AUAAAAA&#10;">
          <v:shape id="Shape 26717" o:spid="_x0000_s2052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A54761">
    <w:pPr>
      <w:spacing w:after="0"/>
      <w:ind w:right="11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9D65F0">
    <w:pPr>
      <w:spacing w:after="191"/>
      <w:ind w:left="1"/>
    </w:pPr>
    <w:r w:rsidRPr="009D65F0">
      <w:rPr>
        <w:rFonts w:ascii="Calibri" w:eastAsia="Calibri" w:hAnsi="Calibri" w:cs="Calibri"/>
        <w:noProof/>
        <w:color w:val="000000"/>
        <w:lang w:eastAsia="ru-RU"/>
      </w:rPr>
      <w:pict>
        <v:group id="Group 25540" o:spid="_x0000_s2049" style="position:absolute;left:0;text-align:left;margin-left:60pt;margin-top:34.6pt;width:294.8pt;height:.75pt;z-index:251661312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DNBshqfwIA&#10;AFkGAAAOAAAAAAAAAAAAAAAAAC4CAABkcnMvZTJvRG9jLnhtbFBLAQItABQABgAIAAAAIQAVWU/B&#10;3gAAAAkBAAAPAAAAAAAAAAAAAAAAANkEAABkcnMvZG93bnJldi54bWxQSwUGAAAAAAQABADzAAAA&#10;5AUAAAAA&#10;">
          <v:shape id="Shape 26715" o:spid="_x0000_s2050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AAB0"/>
    <w:multiLevelType w:val="multilevel"/>
    <w:tmpl w:val="3E5103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11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1620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5."/>
      <w:lvlJc w:val="left"/>
      <w:pPr>
        <w:tabs>
          <w:tab w:val="num" w:pos="2415"/>
        </w:tabs>
        <w:ind w:left="2130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35"/>
        </w:tabs>
        <w:ind w:left="262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55"/>
        </w:tabs>
        <w:ind w:left="3135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363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35"/>
        </w:tabs>
        <w:ind w:left="4215" w:hanging="144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5230"/>
    <w:rsid w:val="00221867"/>
    <w:rsid w:val="002340CD"/>
    <w:rsid w:val="00265230"/>
    <w:rsid w:val="002936DF"/>
    <w:rsid w:val="004518D1"/>
    <w:rsid w:val="00482B6C"/>
    <w:rsid w:val="004E4A75"/>
    <w:rsid w:val="004F1C49"/>
    <w:rsid w:val="00536A5C"/>
    <w:rsid w:val="005561A7"/>
    <w:rsid w:val="00606FB9"/>
    <w:rsid w:val="00632609"/>
    <w:rsid w:val="006402B3"/>
    <w:rsid w:val="00681A86"/>
    <w:rsid w:val="006B5097"/>
    <w:rsid w:val="006F2FF1"/>
    <w:rsid w:val="008D3296"/>
    <w:rsid w:val="00942104"/>
    <w:rsid w:val="0095799B"/>
    <w:rsid w:val="00983668"/>
    <w:rsid w:val="009D65F0"/>
    <w:rsid w:val="00A54761"/>
    <w:rsid w:val="00A67BCB"/>
    <w:rsid w:val="00A76940"/>
    <w:rsid w:val="00A87F7F"/>
    <w:rsid w:val="00A96C6D"/>
    <w:rsid w:val="00AA0D46"/>
    <w:rsid w:val="00AC0DE6"/>
    <w:rsid w:val="00B73C9F"/>
    <w:rsid w:val="00BD47D1"/>
    <w:rsid w:val="00BE2387"/>
    <w:rsid w:val="00C15DC8"/>
    <w:rsid w:val="00C37167"/>
    <w:rsid w:val="00D0181C"/>
    <w:rsid w:val="00D475BF"/>
    <w:rsid w:val="00E01BCE"/>
    <w:rsid w:val="00E71FF3"/>
    <w:rsid w:val="00EB7A22"/>
    <w:rsid w:val="00EF0290"/>
    <w:rsid w:val="00EF716C"/>
    <w:rsid w:val="00F5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3"/>
  </w:style>
  <w:style w:type="paragraph" w:styleId="1">
    <w:name w:val="heading 1"/>
    <w:basedOn w:val="a"/>
    <w:next w:val="a"/>
    <w:link w:val="10"/>
    <w:uiPriority w:val="9"/>
    <w:qFormat/>
    <w:rsid w:val="0023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8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F7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34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06F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6F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6FB9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96C6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8">
    <w:name w:val="Hyperlink"/>
    <w:basedOn w:val="a0"/>
    <w:uiPriority w:val="99"/>
    <w:rsid w:val="00A96C6D"/>
    <w:rPr>
      <w:color w:val="0000FF"/>
      <w:u w:val="single"/>
    </w:rPr>
  </w:style>
  <w:style w:type="paragraph" w:customStyle="1" w:styleId="7">
    <w:name w:val="Основной текст7"/>
    <w:basedOn w:val="a"/>
    <w:rsid w:val="00C15DC8"/>
    <w:pPr>
      <w:shd w:val="clear" w:color="auto" w:fill="FFFFFF"/>
      <w:spacing w:before="1740" w:after="3960" w:line="0" w:lineRule="atLeast"/>
      <w:ind w:hanging="460"/>
    </w:pPr>
    <w:rPr>
      <w:rFonts w:ascii="Arial" w:eastAsia="Arial" w:hAnsi="Arial" w:cs="Arial"/>
      <w:sz w:val="18"/>
      <w:szCs w:val="18"/>
    </w:rPr>
  </w:style>
  <w:style w:type="paragraph" w:customStyle="1" w:styleId="61">
    <w:name w:val="Заголовок №6"/>
    <w:basedOn w:val="a"/>
    <w:rsid w:val="00C15DC8"/>
    <w:pPr>
      <w:shd w:val="clear" w:color="auto" w:fill="FFFFFF"/>
      <w:spacing w:before="60" w:after="60" w:line="230" w:lineRule="exact"/>
      <w:ind w:hanging="640"/>
      <w:outlineLvl w:val="5"/>
    </w:pPr>
    <w:rPr>
      <w:rFonts w:ascii="Arial" w:eastAsia="Arial" w:hAnsi="Arial" w:cs="Arial"/>
      <w:sz w:val="18"/>
      <w:szCs w:val="18"/>
    </w:rPr>
  </w:style>
  <w:style w:type="character" w:customStyle="1" w:styleId="21">
    <w:name w:val="Основной текст2"/>
    <w:basedOn w:val="a0"/>
    <w:rsid w:val="00C15D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rsid w:val="00C15DC8"/>
    <w:pPr>
      <w:shd w:val="clear" w:color="auto" w:fill="FFFFFF"/>
      <w:spacing w:before="600" w:after="600" w:line="0" w:lineRule="atLeast"/>
      <w:outlineLvl w:val="4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9413-993C-4B2A-83DD-89EE50B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</dc:creator>
  <cp:lastModifiedBy>katsar</cp:lastModifiedBy>
  <cp:revision>2</cp:revision>
  <dcterms:created xsi:type="dcterms:W3CDTF">2019-10-16T13:19:00Z</dcterms:created>
  <dcterms:modified xsi:type="dcterms:W3CDTF">2019-10-16T13:19:00Z</dcterms:modified>
</cp:coreProperties>
</file>